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D2EB58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067B7A">
        <w:rPr>
          <w:rFonts w:ascii="Arial" w:hAnsi="Arial" w:cs="Arial"/>
          <w:b/>
          <w:sz w:val="24"/>
          <w:szCs w:val="24"/>
        </w:rPr>
        <w:t>25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81689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E1F7B"/>
    <w:rsid w:val="001F605F"/>
    <w:rsid w:val="00207357"/>
    <w:rsid w:val="0023061D"/>
    <w:rsid w:val="00271319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C0966"/>
    <w:rsid w:val="00DF32E5"/>
    <w:rsid w:val="00E73212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1C0E-03CC-4CA9-95FC-D4EFC2CC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08T12:30:00Z</dcterms:created>
  <dcterms:modified xsi:type="dcterms:W3CDTF">2021-11-08T13:33:00Z</dcterms:modified>
</cp:coreProperties>
</file>